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FB" w:rsidRDefault="006028FB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28FB" w:rsidRDefault="006028FB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50C6" w:rsidRDefault="00A950C6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50C6">
        <w:rPr>
          <w:rFonts w:ascii="Times New Roman" w:hAnsi="Times New Roman" w:cs="Times New Roman"/>
          <w:b/>
          <w:sz w:val="44"/>
          <w:szCs w:val="44"/>
        </w:rPr>
        <w:t>АДМИНИСТРАЦИЯ</w:t>
      </w:r>
    </w:p>
    <w:p w:rsidR="005C200A" w:rsidRPr="005C200A" w:rsidRDefault="006028FB" w:rsidP="00A950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НСКОГО</w:t>
      </w:r>
      <w:r w:rsidR="005C200A" w:rsidRPr="005C200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C200A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</w:p>
    <w:p w:rsidR="00A950C6" w:rsidRPr="00A950C6" w:rsidRDefault="00A950C6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950C6">
        <w:rPr>
          <w:rFonts w:ascii="Times New Roman" w:hAnsi="Times New Roman" w:cs="Times New Roman"/>
          <w:b/>
          <w:sz w:val="36"/>
        </w:rPr>
        <w:t>ОРЛОВСКОГО  РАЙОНА  РОСТОВСКОЙ  ОБЛАСТИ</w:t>
      </w:r>
    </w:p>
    <w:p w:rsidR="006028FB" w:rsidRDefault="006028FB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950C6" w:rsidRDefault="00A950C6" w:rsidP="00A950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50C6">
        <w:rPr>
          <w:rFonts w:ascii="Times New Roman" w:hAnsi="Times New Roman" w:cs="Times New Roman"/>
          <w:b/>
          <w:sz w:val="44"/>
        </w:rPr>
        <w:t>ПОСТАНОВЛЕНИЕ</w:t>
      </w:r>
    </w:p>
    <w:p w:rsidR="00A950C6" w:rsidRPr="00A950C6" w:rsidRDefault="00A950C6" w:rsidP="00A950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28FB" w:rsidRDefault="006028FB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50C6" w:rsidRDefault="00B84894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9</w:t>
      </w:r>
      <w:r w:rsidR="00BB6DDA">
        <w:rPr>
          <w:rFonts w:ascii="Times New Roman" w:hAnsi="Times New Roman" w:cs="Times New Roman"/>
          <w:b/>
          <w:sz w:val="28"/>
        </w:rPr>
        <w:t>.</w:t>
      </w:r>
      <w:r w:rsidR="003D2FDE">
        <w:rPr>
          <w:rFonts w:ascii="Times New Roman" w:hAnsi="Times New Roman" w:cs="Times New Roman"/>
          <w:b/>
          <w:sz w:val="28"/>
        </w:rPr>
        <w:t>01</w:t>
      </w:r>
      <w:r w:rsidR="00BB6DDA">
        <w:rPr>
          <w:rFonts w:ascii="Times New Roman" w:hAnsi="Times New Roman" w:cs="Times New Roman"/>
          <w:b/>
          <w:sz w:val="28"/>
        </w:rPr>
        <w:t>.</w:t>
      </w:r>
      <w:r w:rsidR="00A950C6" w:rsidRPr="00A950C6">
        <w:rPr>
          <w:rFonts w:ascii="Times New Roman" w:hAnsi="Times New Roman" w:cs="Times New Roman"/>
          <w:b/>
          <w:sz w:val="28"/>
        </w:rPr>
        <w:t>201</w:t>
      </w:r>
      <w:r w:rsidR="003D2FDE">
        <w:rPr>
          <w:rFonts w:ascii="Times New Roman" w:hAnsi="Times New Roman" w:cs="Times New Roman"/>
          <w:b/>
          <w:sz w:val="28"/>
        </w:rPr>
        <w:t>8</w:t>
      </w:r>
      <w:r w:rsidR="00A950C6" w:rsidRPr="00A950C6">
        <w:rPr>
          <w:rFonts w:ascii="Times New Roman" w:hAnsi="Times New Roman" w:cs="Times New Roman"/>
          <w:b/>
          <w:sz w:val="28"/>
        </w:rPr>
        <w:tab/>
      </w:r>
      <w:r w:rsidR="00A950C6" w:rsidRPr="00A950C6">
        <w:rPr>
          <w:rFonts w:ascii="Times New Roman" w:hAnsi="Times New Roman" w:cs="Times New Roman"/>
          <w:b/>
          <w:sz w:val="28"/>
        </w:rPr>
        <w:tab/>
      </w:r>
      <w:r w:rsidR="00A950C6" w:rsidRPr="00A950C6">
        <w:rPr>
          <w:rFonts w:ascii="Times New Roman" w:hAnsi="Times New Roman" w:cs="Times New Roman"/>
          <w:b/>
          <w:sz w:val="28"/>
        </w:rPr>
        <w:tab/>
      </w:r>
      <w:r w:rsidR="00A950C6" w:rsidRPr="00A950C6">
        <w:rPr>
          <w:rFonts w:ascii="Times New Roman" w:hAnsi="Times New Roman" w:cs="Times New Roman"/>
          <w:b/>
          <w:sz w:val="28"/>
        </w:rPr>
        <w:tab/>
      </w:r>
      <w:r w:rsidR="00A950C6" w:rsidRPr="00A950C6">
        <w:rPr>
          <w:rFonts w:ascii="Times New Roman" w:hAnsi="Times New Roman" w:cs="Times New Roman"/>
          <w:b/>
          <w:sz w:val="28"/>
        </w:rPr>
        <w:tab/>
        <w:t xml:space="preserve">№  </w:t>
      </w:r>
      <w:r w:rsidR="003D2FDE">
        <w:rPr>
          <w:rFonts w:ascii="Times New Roman" w:hAnsi="Times New Roman" w:cs="Times New Roman"/>
          <w:b/>
          <w:sz w:val="28"/>
        </w:rPr>
        <w:t>15</w:t>
      </w:r>
      <w:r w:rsidR="00A950C6" w:rsidRPr="00A950C6">
        <w:rPr>
          <w:rFonts w:ascii="Times New Roman" w:hAnsi="Times New Roman" w:cs="Times New Roman"/>
          <w:b/>
          <w:sz w:val="28"/>
        </w:rPr>
        <w:tab/>
      </w:r>
      <w:r w:rsidR="00A950C6" w:rsidRPr="00A950C6">
        <w:rPr>
          <w:rFonts w:ascii="Times New Roman" w:hAnsi="Times New Roman" w:cs="Times New Roman"/>
          <w:b/>
          <w:sz w:val="28"/>
        </w:rPr>
        <w:tab/>
      </w:r>
      <w:r w:rsidR="00A950C6" w:rsidRPr="00A950C6">
        <w:rPr>
          <w:rFonts w:ascii="Times New Roman" w:hAnsi="Times New Roman" w:cs="Times New Roman"/>
          <w:b/>
          <w:sz w:val="28"/>
        </w:rPr>
        <w:tab/>
      </w:r>
      <w:r w:rsidR="00E67B2F">
        <w:rPr>
          <w:rFonts w:ascii="Times New Roman" w:hAnsi="Times New Roman" w:cs="Times New Roman"/>
          <w:b/>
          <w:sz w:val="28"/>
        </w:rPr>
        <w:t>х. Гундоровский</w:t>
      </w:r>
    </w:p>
    <w:p w:rsidR="00A950C6" w:rsidRPr="00A950C6" w:rsidRDefault="00A950C6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27AE" w:rsidRDefault="009C52B6" w:rsidP="001B20CB">
      <w:pPr>
        <w:pStyle w:val="ConsPlusNormal"/>
        <w:ind w:right="4393" w:firstLine="0"/>
        <w:jc w:val="both"/>
        <w:rPr>
          <w:rFonts w:ascii="Times New Roman" w:hAnsi="Times New Roman"/>
          <w:sz w:val="27"/>
          <w:szCs w:val="27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3D2FDE">
        <w:rPr>
          <w:rFonts w:ascii="Times New Roman" w:hAnsi="Times New Roman" w:cs="Times New Roman"/>
          <w:sz w:val="28"/>
          <w:szCs w:val="28"/>
        </w:rPr>
        <w:t xml:space="preserve">средств субсидии, предоставляемой </w:t>
      </w:r>
      <w:r w:rsidR="00A950C6">
        <w:rPr>
          <w:rFonts w:ascii="Times New Roman" w:hAnsi="Times New Roman" w:cs="Times New Roman"/>
          <w:sz w:val="28"/>
          <w:szCs w:val="28"/>
        </w:rPr>
        <w:t>в 201</w:t>
      </w:r>
      <w:r w:rsidR="003D2FDE">
        <w:rPr>
          <w:rFonts w:ascii="Times New Roman" w:hAnsi="Times New Roman" w:cs="Times New Roman"/>
          <w:sz w:val="28"/>
          <w:szCs w:val="28"/>
        </w:rPr>
        <w:t>8</w:t>
      </w:r>
      <w:r w:rsidR="00A950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D2FDE">
        <w:rPr>
          <w:rFonts w:ascii="Times New Roman" w:hAnsi="Times New Roman" w:cs="Times New Roman"/>
          <w:sz w:val="28"/>
          <w:szCs w:val="28"/>
        </w:rPr>
        <w:t xml:space="preserve"> </w:t>
      </w:r>
      <w:r w:rsidR="001B20CB" w:rsidRPr="001B20CB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3D2FDE">
        <w:rPr>
          <w:rFonts w:ascii="Times New Roman" w:hAnsi="Times New Roman" w:cs="Times New Roman"/>
          <w:sz w:val="28"/>
          <w:szCs w:val="28"/>
        </w:rPr>
        <w:t xml:space="preserve"> </w:t>
      </w:r>
      <w:r w:rsidR="001B20CB" w:rsidRPr="001B20CB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6028FB">
        <w:rPr>
          <w:rFonts w:ascii="Times New Roman" w:hAnsi="Times New Roman" w:cs="Times New Roman"/>
          <w:sz w:val="28"/>
          <w:szCs w:val="28"/>
        </w:rPr>
        <w:t>Донского</w:t>
      </w:r>
      <w:r w:rsidR="001B20CB" w:rsidRPr="001B20CB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</w:t>
      </w:r>
      <w:r w:rsidR="006E3641">
        <w:rPr>
          <w:rFonts w:ascii="Times New Roman" w:hAnsi="Times New Roman" w:cs="Times New Roman"/>
          <w:sz w:val="28"/>
          <w:szCs w:val="28"/>
        </w:rPr>
        <w:t xml:space="preserve"> </w:t>
      </w:r>
      <w:r w:rsidR="003D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B20CB" w:rsidRPr="001B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0CB" w:rsidRPr="001B20CB">
        <w:rPr>
          <w:rFonts w:ascii="Times New Roman" w:hAnsi="Times New Roman" w:cs="Times New Roman"/>
          <w:sz w:val="28"/>
          <w:szCs w:val="28"/>
        </w:rPr>
        <w:t>софинансировани</w:t>
      </w:r>
      <w:r w:rsidR="003D2FD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B20CB" w:rsidRPr="001B20CB">
        <w:rPr>
          <w:rFonts w:ascii="Times New Roman" w:hAnsi="Times New Roman" w:cs="Times New Roman"/>
          <w:sz w:val="28"/>
          <w:szCs w:val="28"/>
        </w:rPr>
        <w:t xml:space="preserve"> повышения заработной платы работникам муниципальных учреждений культуры</w:t>
      </w:r>
    </w:p>
    <w:p w:rsidR="00FB0DCA" w:rsidRDefault="00FB0DCA" w:rsidP="00225819">
      <w:pPr>
        <w:pStyle w:val="a6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887070" w:rsidRPr="00887070" w:rsidRDefault="00843087" w:rsidP="00225819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308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казом Президента Российской Федерации от 07.05.2012 № 597 «О мероприятиях по реализации государственной социальной политики», Областным  законом от  </w:t>
      </w:r>
      <w:r w:rsidR="003D2FD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>.12.201</w:t>
      </w:r>
      <w:r w:rsidR="003D2FD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D2FDE">
        <w:rPr>
          <w:rFonts w:ascii="Times New Roman" w:eastAsia="Times New Roman" w:hAnsi="Times New Roman" w:cs="Times New Roman"/>
          <w:color w:val="000000"/>
          <w:sz w:val="28"/>
          <w:szCs w:val="28"/>
        </w:rPr>
        <w:t>1303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>-ЗС «Об областном бюджете на 201</w:t>
      </w:r>
      <w:r w:rsidR="003D2FD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9C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овый период 201</w:t>
      </w:r>
      <w:r w:rsidR="003D2FDE">
        <w:rPr>
          <w:rFonts w:ascii="Times New Roman" w:eastAsia="Times New Roman" w:hAnsi="Times New Roman" w:cs="Times New Roman"/>
          <w:color w:val="000000"/>
          <w:sz w:val="28"/>
          <w:szCs w:val="28"/>
        </w:rPr>
        <w:t>9 и 2020</w:t>
      </w:r>
      <w:r w:rsidR="009C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становлением Правительства Ростовской области от 30.08.2012 № 834 </w:t>
      </w:r>
      <w:r w:rsidRPr="0084308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расходования субсидий и иных межбюджетных трансфертов, предоставляемых из областного бюджета местным бюджетам», постановлением Правительства Ростовской области</w:t>
      </w:r>
      <w:proofErr w:type="gramEnd"/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.09.2013 № 587 «Об утверждении государственной программы Ростовской области «Развитие культуры и туризма»,  постановлением Администрации Орловского района от 1</w:t>
      </w:r>
      <w:r w:rsidR="003D2FD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3D2FD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3D2FD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D2FDE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использовании </w:t>
      </w:r>
      <w:r w:rsidR="009C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и</w:t>
      </w:r>
      <w:r w:rsidR="009C52B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емой в 201</w:t>
      </w:r>
      <w:r w:rsidR="003D2FD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областного бюджета</w:t>
      </w:r>
      <w:r w:rsidR="009C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у муниципального образования «Орловский район»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заработной платы работникам муниципальных учрежден</w:t>
      </w:r>
      <w:r w:rsidR="009C52B6">
        <w:rPr>
          <w:rFonts w:ascii="Times New Roman" w:eastAsia="Times New Roman" w:hAnsi="Times New Roman" w:cs="Times New Roman"/>
          <w:color w:val="000000"/>
          <w:sz w:val="28"/>
          <w:szCs w:val="28"/>
        </w:rPr>
        <w:t>ий культуры</w:t>
      </w:r>
      <w:r w:rsidRPr="0084308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A5D30">
        <w:rPr>
          <w:rFonts w:ascii="Times New Roman" w:hAnsi="Times New Roman" w:cs="Times New Roman"/>
          <w:sz w:val="28"/>
          <w:szCs w:val="28"/>
        </w:rPr>
        <w:t xml:space="preserve">, </w:t>
      </w:r>
      <w:r w:rsidR="00887070" w:rsidRPr="0088707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028FB">
        <w:rPr>
          <w:rFonts w:ascii="Times New Roman" w:eastAsia="Calibri" w:hAnsi="Times New Roman" w:cs="Times New Roman"/>
          <w:sz w:val="28"/>
          <w:szCs w:val="28"/>
        </w:rPr>
        <w:t>Донского</w:t>
      </w:r>
      <w:r w:rsidR="005C200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87070" w:rsidRPr="00887070">
        <w:rPr>
          <w:rFonts w:ascii="Times New Roman" w:eastAsia="Calibri" w:hAnsi="Times New Roman" w:cs="Times New Roman"/>
          <w:sz w:val="28"/>
          <w:szCs w:val="28"/>
        </w:rPr>
        <w:t xml:space="preserve">Орловского района </w:t>
      </w:r>
      <w:proofErr w:type="gramStart"/>
      <w:r w:rsidR="00887070" w:rsidRPr="00887070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887070" w:rsidRPr="00887070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</w:t>
      </w:r>
      <w:proofErr w:type="gramStart"/>
      <w:r w:rsidR="00887070" w:rsidRPr="00887070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="00887070" w:rsidRPr="0088707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51EE2" w:rsidRPr="009F3205" w:rsidRDefault="00E62761" w:rsidP="00FA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05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5C200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F3205">
        <w:rPr>
          <w:rFonts w:ascii="Times New Roman" w:hAnsi="Times New Roman" w:cs="Times New Roman"/>
          <w:sz w:val="28"/>
          <w:szCs w:val="28"/>
        </w:rPr>
        <w:t>получателе</w:t>
      </w:r>
      <w:r w:rsidR="005C200A">
        <w:rPr>
          <w:rFonts w:ascii="Times New Roman" w:hAnsi="Times New Roman" w:cs="Times New Roman"/>
          <w:sz w:val="28"/>
          <w:szCs w:val="28"/>
        </w:rPr>
        <w:t>й</w:t>
      </w:r>
      <w:r w:rsidR="00B844E2">
        <w:rPr>
          <w:rFonts w:ascii="Times New Roman" w:hAnsi="Times New Roman" w:cs="Times New Roman"/>
          <w:sz w:val="28"/>
          <w:szCs w:val="28"/>
        </w:rPr>
        <w:t xml:space="preserve"> </w:t>
      </w:r>
      <w:r w:rsidR="00DB28DB">
        <w:rPr>
          <w:rFonts w:ascii="Times New Roman" w:eastAsia="Calibri" w:hAnsi="Times New Roman" w:cs="Times New Roman"/>
          <w:sz w:val="28"/>
          <w:szCs w:val="28"/>
        </w:rPr>
        <w:t xml:space="preserve">иных межбюджетных трансфертов </w:t>
      </w:r>
      <w:r w:rsidR="00310743" w:rsidRPr="009F3205">
        <w:rPr>
          <w:rFonts w:ascii="Times New Roman" w:eastAsia="Calibri" w:hAnsi="Times New Roman" w:cs="Times New Roman"/>
          <w:sz w:val="28"/>
          <w:szCs w:val="28"/>
        </w:rPr>
        <w:t>на повышение заработной платы работников муниципальных учреждений культуры в части осуществления выплат стимулирующего характера</w:t>
      </w:r>
      <w:r w:rsidR="0013437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DB28DB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proofErr w:type="gramStart"/>
      <w:r w:rsidR="00134377">
        <w:rPr>
          <w:rFonts w:ascii="Times New Roman" w:eastAsia="Calibri" w:hAnsi="Times New Roman" w:cs="Times New Roman"/>
          <w:sz w:val="28"/>
          <w:szCs w:val="28"/>
        </w:rPr>
        <w:t>)</w:t>
      </w:r>
      <w:r w:rsidR="005C20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200A">
        <w:rPr>
          <w:rFonts w:ascii="Times New Roman" w:hAnsi="Times New Roman" w:cs="Times New Roman"/>
          <w:sz w:val="28"/>
          <w:szCs w:val="28"/>
        </w:rPr>
        <w:t>огласно приложению к настоящему постановлению</w:t>
      </w:r>
      <w:r w:rsidRPr="009F3205">
        <w:rPr>
          <w:rFonts w:ascii="Times New Roman" w:hAnsi="Times New Roman" w:cs="Times New Roman"/>
          <w:sz w:val="28"/>
          <w:szCs w:val="28"/>
        </w:rPr>
        <w:t>.</w:t>
      </w:r>
    </w:p>
    <w:p w:rsidR="006E3E21" w:rsidRDefault="004A5D30" w:rsidP="00FA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E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proofErr w:type="spellStart"/>
      <w:r w:rsidR="006028FB">
        <w:rPr>
          <w:rFonts w:ascii="Times New Roman" w:hAnsi="Times New Roman" w:cs="Times New Roman"/>
          <w:sz w:val="28"/>
          <w:szCs w:val="28"/>
        </w:rPr>
        <w:t>Калитвенцевой</w:t>
      </w:r>
      <w:proofErr w:type="spellEnd"/>
      <w:r w:rsidR="006028FB">
        <w:rPr>
          <w:rFonts w:ascii="Times New Roman" w:hAnsi="Times New Roman" w:cs="Times New Roman"/>
          <w:sz w:val="28"/>
          <w:szCs w:val="28"/>
        </w:rPr>
        <w:t xml:space="preserve"> Елизавете Алексеевне</w:t>
      </w:r>
      <w:r w:rsidR="006E3E21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4A5D30" w:rsidRDefault="002038DF" w:rsidP="00FA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D30">
        <w:rPr>
          <w:rFonts w:ascii="Times New Roman" w:hAnsi="Times New Roman" w:cs="Times New Roman"/>
          <w:sz w:val="28"/>
          <w:szCs w:val="28"/>
        </w:rPr>
        <w:t xml:space="preserve">.1. своевременное перечисление средств </w:t>
      </w:r>
      <w:r w:rsidR="00124172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A5D30">
        <w:rPr>
          <w:rFonts w:ascii="Times New Roman" w:hAnsi="Times New Roman" w:cs="Times New Roman"/>
          <w:sz w:val="28"/>
          <w:szCs w:val="28"/>
        </w:rPr>
        <w:t xml:space="preserve"> на счета </w:t>
      </w:r>
      <w:r w:rsidR="006D53C4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 </w:t>
      </w:r>
      <w:r w:rsidR="006D53C4" w:rsidRPr="009F3205">
        <w:rPr>
          <w:rFonts w:ascii="Times New Roman" w:eastAsia="Calibri" w:hAnsi="Times New Roman" w:cs="Times New Roman"/>
          <w:sz w:val="28"/>
          <w:szCs w:val="28"/>
        </w:rPr>
        <w:t>на повышение заработной платы работников му</w:t>
      </w:r>
      <w:r w:rsidR="003D2FDE">
        <w:rPr>
          <w:rFonts w:ascii="Times New Roman" w:eastAsia="Calibri" w:hAnsi="Times New Roman" w:cs="Times New Roman"/>
          <w:sz w:val="28"/>
          <w:szCs w:val="28"/>
        </w:rPr>
        <w:t>ниципальных учреждений культуры</w:t>
      </w:r>
      <w:r w:rsidR="009A1C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53C4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4A7F73" w:rsidRDefault="002038DF" w:rsidP="004A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F73">
        <w:rPr>
          <w:rFonts w:ascii="Times New Roman" w:hAnsi="Times New Roman" w:cs="Times New Roman"/>
          <w:sz w:val="28"/>
          <w:szCs w:val="28"/>
        </w:rPr>
        <w:t xml:space="preserve">.2. </w:t>
      </w:r>
      <w:r w:rsidR="004A7F73" w:rsidRPr="009F3205">
        <w:rPr>
          <w:rFonts w:ascii="Times New Roman" w:hAnsi="Times New Roman" w:cs="Times New Roman"/>
          <w:sz w:val="28"/>
          <w:szCs w:val="28"/>
        </w:rPr>
        <w:t xml:space="preserve">своевременное представление в </w:t>
      </w:r>
      <w:r w:rsidR="006D53C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A7F73" w:rsidRPr="009F3205">
        <w:rPr>
          <w:rFonts w:ascii="Times New Roman" w:hAnsi="Times New Roman" w:cs="Times New Roman"/>
          <w:sz w:val="28"/>
          <w:szCs w:val="28"/>
        </w:rPr>
        <w:t>культуры</w:t>
      </w:r>
      <w:r w:rsidR="006D53C4">
        <w:rPr>
          <w:rFonts w:ascii="Times New Roman" w:hAnsi="Times New Roman" w:cs="Times New Roman"/>
          <w:sz w:val="28"/>
          <w:szCs w:val="28"/>
        </w:rPr>
        <w:t xml:space="preserve"> и спорта Орловского района</w:t>
      </w:r>
      <w:r w:rsidR="004A7F73" w:rsidRPr="009F3205">
        <w:rPr>
          <w:rFonts w:ascii="Times New Roman" w:hAnsi="Times New Roman" w:cs="Times New Roman"/>
          <w:sz w:val="28"/>
          <w:szCs w:val="28"/>
        </w:rPr>
        <w:t xml:space="preserve"> Ростовской области документов на финансировани</w:t>
      </w:r>
      <w:r w:rsidR="004A7F73">
        <w:rPr>
          <w:rFonts w:ascii="Times New Roman" w:hAnsi="Times New Roman" w:cs="Times New Roman"/>
          <w:sz w:val="28"/>
          <w:szCs w:val="28"/>
        </w:rPr>
        <w:t>е</w:t>
      </w:r>
      <w:r w:rsidR="009C52B6">
        <w:rPr>
          <w:rFonts w:ascii="Times New Roman" w:hAnsi="Times New Roman" w:cs="Times New Roman"/>
          <w:sz w:val="28"/>
          <w:szCs w:val="28"/>
        </w:rPr>
        <w:t xml:space="preserve"> </w:t>
      </w:r>
      <w:r w:rsidR="00BA5118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4A7F73">
        <w:rPr>
          <w:rFonts w:ascii="Times New Roman" w:hAnsi="Times New Roman" w:cs="Times New Roman"/>
          <w:sz w:val="28"/>
          <w:szCs w:val="28"/>
        </w:rPr>
        <w:t>.</w:t>
      </w:r>
    </w:p>
    <w:p w:rsidR="004A7F73" w:rsidRDefault="002038DF" w:rsidP="004A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7F73">
        <w:rPr>
          <w:rFonts w:ascii="Times New Roman" w:hAnsi="Times New Roman" w:cs="Times New Roman"/>
          <w:sz w:val="28"/>
          <w:szCs w:val="28"/>
        </w:rPr>
        <w:t xml:space="preserve">.3. </w:t>
      </w:r>
      <w:r w:rsidR="004A7F73" w:rsidRPr="009F3205">
        <w:rPr>
          <w:rFonts w:ascii="Times New Roman" w:eastAsia="Calibri" w:hAnsi="Times New Roman" w:cs="Times New Roman"/>
          <w:sz w:val="28"/>
          <w:szCs w:val="28"/>
        </w:rPr>
        <w:t xml:space="preserve">своевременное представление в </w:t>
      </w:r>
      <w:r w:rsidR="006D53C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D53C4" w:rsidRPr="009F3205">
        <w:rPr>
          <w:rFonts w:ascii="Times New Roman" w:hAnsi="Times New Roman" w:cs="Times New Roman"/>
          <w:sz w:val="28"/>
          <w:szCs w:val="28"/>
        </w:rPr>
        <w:t>культуры</w:t>
      </w:r>
      <w:r w:rsidR="006D53C4">
        <w:rPr>
          <w:rFonts w:ascii="Times New Roman" w:hAnsi="Times New Roman" w:cs="Times New Roman"/>
          <w:sz w:val="28"/>
          <w:szCs w:val="28"/>
        </w:rPr>
        <w:t xml:space="preserve"> и спорта Орловского района</w:t>
      </w:r>
      <w:r w:rsidR="006D53C4" w:rsidRPr="009F320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4A7F73" w:rsidRPr="009F3205">
        <w:rPr>
          <w:rFonts w:ascii="Times New Roman" w:eastAsia="Calibri" w:hAnsi="Times New Roman" w:cs="Times New Roman"/>
          <w:sz w:val="28"/>
          <w:szCs w:val="28"/>
        </w:rPr>
        <w:t xml:space="preserve"> отчетов об использовании средств областного бюджета, предоставленных в форме </w:t>
      </w:r>
      <w:r w:rsidR="00E87849">
        <w:rPr>
          <w:rFonts w:ascii="Times New Roman" w:eastAsia="Calibri" w:hAnsi="Times New Roman" w:cs="Times New Roman"/>
          <w:sz w:val="28"/>
          <w:szCs w:val="28"/>
        </w:rPr>
        <w:t>межбюджетных трансфертов</w:t>
      </w:r>
      <w:r w:rsidR="009C5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F73" w:rsidRPr="009F3205">
        <w:rPr>
          <w:rFonts w:ascii="Times New Roman" w:eastAsia="Calibri" w:hAnsi="Times New Roman" w:cs="Times New Roman"/>
          <w:sz w:val="28"/>
          <w:szCs w:val="28"/>
        </w:rPr>
        <w:t>и средств, предусмотренных в местном бюджете</w:t>
      </w:r>
      <w:r w:rsidR="004A7F73" w:rsidRPr="009F3205">
        <w:rPr>
          <w:rFonts w:ascii="Times New Roman" w:hAnsi="Times New Roman" w:cs="Times New Roman"/>
          <w:sz w:val="28"/>
          <w:szCs w:val="28"/>
        </w:rPr>
        <w:t>.</w:t>
      </w:r>
    </w:p>
    <w:p w:rsidR="004A7F73" w:rsidRDefault="002038DF" w:rsidP="004A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F73">
        <w:rPr>
          <w:rFonts w:ascii="Times New Roman" w:hAnsi="Times New Roman" w:cs="Times New Roman"/>
          <w:sz w:val="28"/>
          <w:szCs w:val="28"/>
        </w:rPr>
        <w:t xml:space="preserve">.4. </w:t>
      </w:r>
      <w:r w:rsidR="00962450">
        <w:rPr>
          <w:rFonts w:ascii="Times New Roman" w:hAnsi="Times New Roman" w:cs="Times New Roman"/>
          <w:sz w:val="28"/>
          <w:szCs w:val="28"/>
        </w:rPr>
        <w:t>к</w:t>
      </w:r>
      <w:r w:rsidR="004A7F73" w:rsidRPr="009F3205">
        <w:rPr>
          <w:rFonts w:ascii="Times New Roman" w:eastAsia="Calibri" w:hAnsi="Times New Roman" w:cs="Times New Roman"/>
          <w:sz w:val="28"/>
          <w:szCs w:val="28"/>
        </w:rPr>
        <w:t xml:space="preserve">онтроль за </w:t>
      </w:r>
      <w:r w:rsidR="004A7F73" w:rsidRPr="009F3205">
        <w:rPr>
          <w:rFonts w:ascii="Times New Roman" w:hAnsi="Times New Roman" w:cs="Times New Roman"/>
          <w:sz w:val="28"/>
          <w:szCs w:val="28"/>
        </w:rPr>
        <w:t>целевым и эффективным использование</w:t>
      </w:r>
      <w:r w:rsidR="00962450">
        <w:rPr>
          <w:rFonts w:ascii="Times New Roman" w:hAnsi="Times New Roman" w:cs="Times New Roman"/>
          <w:sz w:val="28"/>
          <w:szCs w:val="28"/>
        </w:rPr>
        <w:t>м</w:t>
      </w:r>
      <w:r w:rsidR="004A7F73" w:rsidRPr="009F320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87849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962450">
        <w:rPr>
          <w:rFonts w:ascii="Times New Roman" w:hAnsi="Times New Roman" w:cs="Times New Roman"/>
          <w:sz w:val="28"/>
          <w:szCs w:val="28"/>
        </w:rPr>
        <w:t>.</w:t>
      </w:r>
    </w:p>
    <w:p w:rsidR="00F403E8" w:rsidRDefault="002038DF" w:rsidP="00F403E8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3E8">
        <w:rPr>
          <w:rFonts w:ascii="Times New Roman" w:hAnsi="Times New Roman" w:cs="Times New Roman"/>
          <w:sz w:val="28"/>
          <w:szCs w:val="28"/>
        </w:rPr>
        <w:t>3</w:t>
      </w:r>
      <w:r w:rsidR="00947140" w:rsidRPr="00F403E8">
        <w:rPr>
          <w:rFonts w:ascii="Times New Roman" w:hAnsi="Times New Roman" w:cs="Times New Roman"/>
          <w:sz w:val="28"/>
          <w:szCs w:val="28"/>
        </w:rPr>
        <w:t xml:space="preserve">. </w:t>
      </w:r>
      <w:r w:rsidR="00F403E8" w:rsidRPr="00F403E8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культуры </w:t>
      </w:r>
      <w:r w:rsidR="006028FB">
        <w:rPr>
          <w:rFonts w:ascii="Times New Roman" w:hAnsi="Times New Roman" w:cs="Times New Roman"/>
          <w:sz w:val="28"/>
          <w:szCs w:val="28"/>
        </w:rPr>
        <w:t>Чижик Галине Александровне</w:t>
      </w:r>
      <w:r w:rsidR="00F403E8" w:rsidRPr="00F403E8">
        <w:rPr>
          <w:rFonts w:ascii="Times New Roman" w:hAnsi="Times New Roman" w:cs="Times New Roman"/>
          <w:sz w:val="28"/>
          <w:szCs w:val="28"/>
        </w:rPr>
        <w:t xml:space="preserve">, обеспечить целевое и эффективное использование средств областного бюджета, предоставленных в форме </w:t>
      </w:r>
      <w:r w:rsidR="00E87849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9C52B6">
        <w:rPr>
          <w:rFonts w:ascii="Times New Roman" w:hAnsi="Times New Roman" w:cs="Times New Roman"/>
          <w:sz w:val="28"/>
          <w:szCs w:val="28"/>
        </w:rPr>
        <w:t xml:space="preserve"> </w:t>
      </w:r>
      <w:r w:rsidR="00F403E8" w:rsidRPr="009F3205">
        <w:rPr>
          <w:rFonts w:ascii="Times New Roman" w:eastAsia="Calibri" w:hAnsi="Times New Roman" w:cs="Times New Roman"/>
          <w:sz w:val="28"/>
          <w:szCs w:val="28"/>
        </w:rPr>
        <w:t>на повышение заработной платы работников муниципальных учреждений культуры в части осуществления выплат стимулирующего характера</w:t>
      </w:r>
      <w:r w:rsidR="00F403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5AD4" w:rsidRPr="00F403E8" w:rsidRDefault="00F403E8" w:rsidP="00F403E8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85AD4" w:rsidRPr="00F403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85AD4" w:rsidRPr="00F403E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85AD4" w:rsidRPr="00F403E8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</w:t>
      </w:r>
      <w:proofErr w:type="spellStart"/>
      <w:r w:rsidR="006028FB">
        <w:rPr>
          <w:rFonts w:ascii="Times New Roman" w:hAnsi="Times New Roman" w:cs="Times New Roman"/>
          <w:sz w:val="28"/>
          <w:szCs w:val="28"/>
        </w:rPr>
        <w:t>Калитвенцеву</w:t>
      </w:r>
      <w:proofErr w:type="spellEnd"/>
      <w:r w:rsidR="006028FB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85AD4" w:rsidRPr="009F3205" w:rsidRDefault="00785AD4" w:rsidP="009471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5F2" w:rsidRDefault="001675F2" w:rsidP="007E48EE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9C52B6" w:rsidRDefault="009A1CA7" w:rsidP="003D2FF2">
      <w:pPr>
        <w:pStyle w:val="a7"/>
        <w:ind w:left="0" w:firstLine="708"/>
        <w:rPr>
          <w:szCs w:val="28"/>
        </w:rPr>
      </w:pPr>
      <w:r w:rsidRPr="009A1CA7">
        <w:rPr>
          <w:szCs w:val="28"/>
        </w:rPr>
        <w:t>Глава</w:t>
      </w:r>
      <w:r w:rsidR="009C52B6">
        <w:rPr>
          <w:szCs w:val="28"/>
        </w:rPr>
        <w:t xml:space="preserve"> Администрации </w:t>
      </w:r>
    </w:p>
    <w:p w:rsidR="009A1CA7" w:rsidRPr="009A1CA7" w:rsidRDefault="006028FB" w:rsidP="003D2FF2">
      <w:pPr>
        <w:pStyle w:val="a7"/>
        <w:ind w:left="0" w:firstLine="708"/>
        <w:rPr>
          <w:szCs w:val="28"/>
        </w:rPr>
      </w:pPr>
      <w:r>
        <w:rPr>
          <w:szCs w:val="28"/>
        </w:rPr>
        <w:t>Донского</w:t>
      </w:r>
      <w:r w:rsidR="009A1CA7" w:rsidRPr="009A1CA7">
        <w:rPr>
          <w:szCs w:val="28"/>
        </w:rPr>
        <w:t xml:space="preserve"> сельского поселения</w:t>
      </w:r>
      <w:r w:rsidR="009C52B6">
        <w:rPr>
          <w:szCs w:val="28"/>
        </w:rPr>
        <w:t xml:space="preserve">                                                       </w:t>
      </w:r>
      <w:proofErr w:type="spellStart"/>
      <w:r w:rsidR="009C52B6">
        <w:rPr>
          <w:szCs w:val="28"/>
        </w:rPr>
        <w:t>Н.Н.Савирский</w:t>
      </w:r>
      <w:proofErr w:type="spellEnd"/>
    </w:p>
    <w:p w:rsidR="009A1CA7" w:rsidRPr="009A1CA7" w:rsidRDefault="009C52B6" w:rsidP="003D2FF2">
      <w:pPr>
        <w:pStyle w:val="a7"/>
        <w:ind w:left="0" w:firstLine="708"/>
        <w:rPr>
          <w:szCs w:val="28"/>
        </w:rPr>
      </w:pPr>
      <w:r>
        <w:rPr>
          <w:szCs w:val="28"/>
        </w:rPr>
        <w:t xml:space="preserve"> </w:t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>
        <w:rPr>
          <w:szCs w:val="28"/>
        </w:rPr>
        <w:t xml:space="preserve"> </w:t>
      </w:r>
    </w:p>
    <w:p w:rsidR="007E48EE" w:rsidRDefault="007E48EE" w:rsidP="007E48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48EE" w:rsidRDefault="007E48EE" w:rsidP="007E48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48EE" w:rsidRDefault="007E48EE" w:rsidP="007E48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48EE" w:rsidRDefault="007E48EE" w:rsidP="007E48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75F2" w:rsidRDefault="001675F2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615D" w:rsidRDefault="002D615D" w:rsidP="00E67B2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333C" w:rsidRDefault="0098333C" w:rsidP="0098333C">
      <w:pPr>
        <w:pStyle w:val="ConsPlusNormal"/>
        <w:widowControl/>
        <w:ind w:left="623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108">
        <w:rPr>
          <w:rFonts w:ascii="Times New Roman" w:hAnsi="Times New Roman" w:cs="Times New Roman"/>
          <w:sz w:val="28"/>
          <w:szCs w:val="28"/>
        </w:rPr>
        <w:t>Приложение</w:t>
      </w:r>
    </w:p>
    <w:p w:rsidR="0098333C" w:rsidRPr="00337108" w:rsidRDefault="0098333C" w:rsidP="0098333C">
      <w:pPr>
        <w:pStyle w:val="ConsPlusNormal"/>
        <w:widowControl/>
        <w:ind w:left="623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1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8333C" w:rsidRDefault="0098333C" w:rsidP="0098333C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A1CA7" w:rsidRDefault="006028FB" w:rsidP="0098333C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го</w:t>
      </w:r>
      <w:r w:rsidR="009A1C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333C" w:rsidRPr="00337108" w:rsidRDefault="0098333C" w:rsidP="0098333C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района</w:t>
      </w:r>
    </w:p>
    <w:p w:rsidR="0098333C" w:rsidRDefault="0098333C" w:rsidP="0098333C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08">
        <w:rPr>
          <w:rFonts w:ascii="Times New Roman" w:hAnsi="Times New Roman" w:cs="Times New Roman"/>
          <w:sz w:val="28"/>
          <w:szCs w:val="28"/>
        </w:rPr>
        <w:t xml:space="preserve">от </w:t>
      </w:r>
      <w:r w:rsidR="00B8489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FC9">
        <w:rPr>
          <w:rFonts w:ascii="Times New Roman" w:hAnsi="Times New Roman" w:cs="Times New Roman"/>
          <w:sz w:val="28"/>
          <w:szCs w:val="28"/>
        </w:rPr>
        <w:t>0</w:t>
      </w:r>
      <w:r w:rsidR="003D2F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D2FDE">
        <w:rPr>
          <w:rFonts w:ascii="Times New Roman" w:hAnsi="Times New Roman" w:cs="Times New Roman"/>
          <w:sz w:val="28"/>
          <w:szCs w:val="28"/>
        </w:rPr>
        <w:t>8</w:t>
      </w:r>
      <w:r w:rsidR="00B84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2FDE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</w:p>
    <w:p w:rsidR="009A1CA7" w:rsidRDefault="009A1CA7" w:rsidP="0098333C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1CA7" w:rsidRDefault="009A1CA7" w:rsidP="00632F9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28FB" w:rsidRDefault="006028FB" w:rsidP="00632F9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28FB" w:rsidRDefault="006028FB" w:rsidP="00632F9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08AA" w:rsidRPr="002908AA" w:rsidRDefault="002908AA" w:rsidP="002908AA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08AA" w:rsidRPr="002908AA" w:rsidRDefault="002908AA" w:rsidP="002908AA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8A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:rsidR="002908AA" w:rsidRPr="002908AA" w:rsidRDefault="002908AA" w:rsidP="002908AA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учреждений культуры </w:t>
      </w:r>
    </w:p>
    <w:p w:rsidR="002908AA" w:rsidRPr="002908AA" w:rsidRDefault="006028FB" w:rsidP="002908AA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нского</w:t>
      </w:r>
      <w:r w:rsidR="002908AA" w:rsidRPr="0029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рловского района </w:t>
      </w:r>
    </w:p>
    <w:p w:rsidR="002908AA" w:rsidRPr="002908AA" w:rsidRDefault="002908AA" w:rsidP="002908AA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из областного бюджета на повышение заработной платы работникам </w:t>
      </w:r>
      <w:r w:rsidRPr="002908AA">
        <w:rPr>
          <w:rFonts w:ascii="Times New Roman" w:eastAsia="Times New Roman" w:hAnsi="Times New Roman" w:cs="Times New Roman"/>
          <w:sz w:val="28"/>
          <w:szCs w:val="28"/>
        </w:rPr>
        <w:t xml:space="preserve">учреждений культуры </w:t>
      </w:r>
    </w:p>
    <w:p w:rsidR="002908AA" w:rsidRPr="002908AA" w:rsidRDefault="002908AA" w:rsidP="002908A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28"/>
        <w:gridCol w:w="1701"/>
        <w:gridCol w:w="1701"/>
      </w:tblGrid>
      <w:tr w:rsidR="002908AA" w:rsidRPr="002908AA" w:rsidTr="002908AA">
        <w:trPr>
          <w:trHeight w:val="240"/>
        </w:trPr>
        <w:tc>
          <w:tcPr>
            <w:tcW w:w="850" w:type="dxa"/>
            <w:vMerge w:val="restart"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8" w:type="dxa"/>
            <w:vMerge w:val="restart"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учреждений</w:t>
            </w:r>
          </w:p>
        </w:tc>
        <w:tc>
          <w:tcPr>
            <w:tcW w:w="3402" w:type="dxa"/>
            <w:gridSpan w:val="2"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субсидии (руб.)</w:t>
            </w:r>
          </w:p>
        </w:tc>
      </w:tr>
      <w:tr w:rsidR="002908AA" w:rsidRPr="002908AA" w:rsidTr="002908AA">
        <w:trPr>
          <w:trHeight w:val="360"/>
        </w:trPr>
        <w:tc>
          <w:tcPr>
            <w:tcW w:w="850" w:type="dxa"/>
            <w:vMerge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ный бюджет</w:t>
            </w:r>
          </w:p>
        </w:tc>
      </w:tr>
      <w:tr w:rsidR="002908AA" w:rsidRPr="002908AA" w:rsidTr="002908AA">
        <w:trPr>
          <w:trHeight w:val="360"/>
        </w:trPr>
        <w:tc>
          <w:tcPr>
            <w:tcW w:w="850" w:type="dxa"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gridSpan w:val="3"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нское сельское поселение</w:t>
            </w:r>
          </w:p>
        </w:tc>
      </w:tr>
      <w:tr w:rsidR="002908AA" w:rsidRPr="002908AA" w:rsidTr="002908AA">
        <w:trPr>
          <w:trHeight w:val="360"/>
        </w:trPr>
        <w:tc>
          <w:tcPr>
            <w:tcW w:w="850" w:type="dxa"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казенное учреждение культуры Донского сельского поселения Орловского района "Гундоровский сельский дом культуры"</w:t>
            </w:r>
          </w:p>
        </w:tc>
        <w:tc>
          <w:tcPr>
            <w:tcW w:w="1701" w:type="dxa"/>
          </w:tcPr>
          <w:p w:rsidR="002908AA" w:rsidRPr="002908AA" w:rsidRDefault="003D2FDE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6300,00</w:t>
            </w:r>
          </w:p>
        </w:tc>
        <w:tc>
          <w:tcPr>
            <w:tcW w:w="1701" w:type="dxa"/>
          </w:tcPr>
          <w:p w:rsidR="002908AA" w:rsidRPr="002908AA" w:rsidRDefault="003D2FDE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900,00</w:t>
            </w:r>
          </w:p>
        </w:tc>
      </w:tr>
      <w:tr w:rsidR="002908AA" w:rsidRPr="002908AA" w:rsidTr="002908AA">
        <w:trPr>
          <w:trHeight w:val="360"/>
        </w:trPr>
        <w:tc>
          <w:tcPr>
            <w:tcW w:w="850" w:type="dxa"/>
          </w:tcPr>
          <w:p w:rsidR="002908AA" w:rsidRPr="002908AA" w:rsidRDefault="002908AA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</w:tcPr>
          <w:p w:rsidR="002908AA" w:rsidRPr="002908AA" w:rsidRDefault="002908AA" w:rsidP="0060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Итого по </w:t>
            </w:r>
            <w:r w:rsidR="006028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нскому</w:t>
            </w:r>
            <w:r w:rsidRPr="002908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6028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льскому поселению</w:t>
            </w:r>
          </w:p>
        </w:tc>
        <w:tc>
          <w:tcPr>
            <w:tcW w:w="1701" w:type="dxa"/>
          </w:tcPr>
          <w:p w:rsidR="002908AA" w:rsidRPr="002908AA" w:rsidRDefault="003D2FDE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36300,00</w:t>
            </w:r>
          </w:p>
        </w:tc>
        <w:tc>
          <w:tcPr>
            <w:tcW w:w="1701" w:type="dxa"/>
          </w:tcPr>
          <w:p w:rsidR="002908AA" w:rsidRPr="002908AA" w:rsidRDefault="003D2FDE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5900,00</w:t>
            </w:r>
          </w:p>
        </w:tc>
      </w:tr>
    </w:tbl>
    <w:p w:rsidR="002908AA" w:rsidRPr="002908AA" w:rsidRDefault="002908AA" w:rsidP="002908A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908AA" w:rsidRPr="002908AA" w:rsidRDefault="002908AA" w:rsidP="002908AA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</w:p>
    <w:p w:rsidR="002908AA" w:rsidRPr="002908AA" w:rsidRDefault="002908AA" w:rsidP="002908AA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</w:p>
    <w:p w:rsidR="002908AA" w:rsidRPr="002908AA" w:rsidRDefault="002908AA" w:rsidP="002908AA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</w:p>
    <w:p w:rsidR="009C52B6" w:rsidRDefault="009A1CA7" w:rsidP="002908AA">
      <w:pPr>
        <w:pStyle w:val="a7"/>
        <w:ind w:left="0" w:firstLine="708"/>
        <w:rPr>
          <w:szCs w:val="28"/>
        </w:rPr>
      </w:pPr>
      <w:r w:rsidRPr="009A1CA7">
        <w:rPr>
          <w:szCs w:val="28"/>
        </w:rPr>
        <w:t xml:space="preserve">Глава </w:t>
      </w:r>
      <w:r w:rsidR="009C52B6">
        <w:rPr>
          <w:szCs w:val="28"/>
        </w:rPr>
        <w:t xml:space="preserve">Администрации </w:t>
      </w:r>
    </w:p>
    <w:p w:rsidR="009A1CA7" w:rsidRPr="009A1CA7" w:rsidRDefault="006028FB" w:rsidP="002908AA">
      <w:pPr>
        <w:pStyle w:val="a7"/>
        <w:ind w:left="0" w:firstLine="708"/>
        <w:rPr>
          <w:szCs w:val="28"/>
        </w:rPr>
      </w:pPr>
      <w:r>
        <w:rPr>
          <w:szCs w:val="28"/>
        </w:rPr>
        <w:t>Донского</w:t>
      </w:r>
      <w:r w:rsidR="009A1CA7" w:rsidRPr="009A1CA7">
        <w:rPr>
          <w:szCs w:val="28"/>
        </w:rPr>
        <w:t xml:space="preserve"> сельского поселения</w:t>
      </w:r>
      <w:r w:rsidR="009C52B6">
        <w:rPr>
          <w:szCs w:val="28"/>
        </w:rPr>
        <w:t xml:space="preserve">                                                     </w:t>
      </w:r>
      <w:proofErr w:type="spellStart"/>
      <w:r w:rsidR="009C52B6">
        <w:rPr>
          <w:szCs w:val="28"/>
        </w:rPr>
        <w:t>Н.Н.Савирский</w:t>
      </w:r>
      <w:proofErr w:type="spellEnd"/>
      <w:r w:rsidR="009C52B6">
        <w:rPr>
          <w:szCs w:val="28"/>
        </w:rPr>
        <w:t xml:space="preserve">             </w:t>
      </w:r>
    </w:p>
    <w:p w:rsidR="009A1CA7" w:rsidRPr="009A1CA7" w:rsidRDefault="009C52B6" w:rsidP="002908AA">
      <w:pPr>
        <w:pStyle w:val="a7"/>
        <w:ind w:left="0" w:firstLine="708"/>
        <w:rPr>
          <w:szCs w:val="28"/>
        </w:rPr>
      </w:pPr>
      <w:r>
        <w:rPr>
          <w:szCs w:val="28"/>
        </w:rPr>
        <w:t xml:space="preserve"> </w:t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>
        <w:rPr>
          <w:szCs w:val="28"/>
        </w:rPr>
        <w:t xml:space="preserve"> </w:t>
      </w:r>
    </w:p>
    <w:p w:rsidR="00632F95" w:rsidRPr="00310743" w:rsidRDefault="00632F95" w:rsidP="0063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2F95" w:rsidRPr="00310743" w:rsidSect="002908A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82A14"/>
    <w:multiLevelType w:val="multilevel"/>
    <w:tmpl w:val="355C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761"/>
    <w:rsid w:val="00013657"/>
    <w:rsid w:val="00031970"/>
    <w:rsid w:val="00032C8E"/>
    <w:rsid w:val="00051F8D"/>
    <w:rsid w:val="00062228"/>
    <w:rsid w:val="00064ACE"/>
    <w:rsid w:val="00066765"/>
    <w:rsid w:val="00071645"/>
    <w:rsid w:val="000E592F"/>
    <w:rsid w:val="000E705B"/>
    <w:rsid w:val="000F4F0D"/>
    <w:rsid w:val="00103DDB"/>
    <w:rsid w:val="00124172"/>
    <w:rsid w:val="00134377"/>
    <w:rsid w:val="00143110"/>
    <w:rsid w:val="00157CE7"/>
    <w:rsid w:val="0016661D"/>
    <w:rsid w:val="001675F2"/>
    <w:rsid w:val="0017668C"/>
    <w:rsid w:val="00186E60"/>
    <w:rsid w:val="001B20CB"/>
    <w:rsid w:val="001C41D1"/>
    <w:rsid w:val="001E30E3"/>
    <w:rsid w:val="001F6BAD"/>
    <w:rsid w:val="002038DF"/>
    <w:rsid w:val="00225819"/>
    <w:rsid w:val="00261957"/>
    <w:rsid w:val="002908AA"/>
    <w:rsid w:val="002B0BB4"/>
    <w:rsid w:val="002C707B"/>
    <w:rsid w:val="002D615D"/>
    <w:rsid w:val="002E3801"/>
    <w:rsid w:val="00301249"/>
    <w:rsid w:val="0030369A"/>
    <w:rsid w:val="00310743"/>
    <w:rsid w:val="0031539C"/>
    <w:rsid w:val="00346CF9"/>
    <w:rsid w:val="00371F4F"/>
    <w:rsid w:val="003B1518"/>
    <w:rsid w:val="003C293A"/>
    <w:rsid w:val="003D2FDE"/>
    <w:rsid w:val="003D2FF2"/>
    <w:rsid w:val="004034FE"/>
    <w:rsid w:val="00406AC2"/>
    <w:rsid w:val="00415BFC"/>
    <w:rsid w:val="00470408"/>
    <w:rsid w:val="004800EE"/>
    <w:rsid w:val="004A5D30"/>
    <w:rsid w:val="004A7F73"/>
    <w:rsid w:val="004B47CB"/>
    <w:rsid w:val="004E51EA"/>
    <w:rsid w:val="004F1A2C"/>
    <w:rsid w:val="004F2451"/>
    <w:rsid w:val="004F5731"/>
    <w:rsid w:val="005307E5"/>
    <w:rsid w:val="005850B9"/>
    <w:rsid w:val="00593502"/>
    <w:rsid w:val="005B1D9C"/>
    <w:rsid w:val="005C200A"/>
    <w:rsid w:val="006028FB"/>
    <w:rsid w:val="00617478"/>
    <w:rsid w:val="00632F95"/>
    <w:rsid w:val="00676926"/>
    <w:rsid w:val="006945DE"/>
    <w:rsid w:val="00696F22"/>
    <w:rsid w:val="006A1151"/>
    <w:rsid w:val="006A24AD"/>
    <w:rsid w:val="006D53C4"/>
    <w:rsid w:val="006E3641"/>
    <w:rsid w:val="006E3E21"/>
    <w:rsid w:val="006F49DC"/>
    <w:rsid w:val="006F54DF"/>
    <w:rsid w:val="00727512"/>
    <w:rsid w:val="00741A59"/>
    <w:rsid w:val="00755154"/>
    <w:rsid w:val="00762AFE"/>
    <w:rsid w:val="00785AD4"/>
    <w:rsid w:val="007B7FCA"/>
    <w:rsid w:val="007C27AE"/>
    <w:rsid w:val="007E48EE"/>
    <w:rsid w:val="007F3EBC"/>
    <w:rsid w:val="00813210"/>
    <w:rsid w:val="00840613"/>
    <w:rsid w:val="00843087"/>
    <w:rsid w:val="00872E05"/>
    <w:rsid w:val="008752F5"/>
    <w:rsid w:val="008840CC"/>
    <w:rsid w:val="00887070"/>
    <w:rsid w:val="008C2A62"/>
    <w:rsid w:val="008D51A4"/>
    <w:rsid w:val="008F4D53"/>
    <w:rsid w:val="00903A70"/>
    <w:rsid w:val="00904395"/>
    <w:rsid w:val="00947140"/>
    <w:rsid w:val="009513B9"/>
    <w:rsid w:val="00954218"/>
    <w:rsid w:val="00962450"/>
    <w:rsid w:val="00962F8D"/>
    <w:rsid w:val="00974591"/>
    <w:rsid w:val="00975AF1"/>
    <w:rsid w:val="009773A3"/>
    <w:rsid w:val="009812B7"/>
    <w:rsid w:val="0098333C"/>
    <w:rsid w:val="00997246"/>
    <w:rsid w:val="009A1CA7"/>
    <w:rsid w:val="009A7456"/>
    <w:rsid w:val="009B4757"/>
    <w:rsid w:val="009C2FC9"/>
    <w:rsid w:val="009C52B6"/>
    <w:rsid w:val="009E192D"/>
    <w:rsid w:val="009E3101"/>
    <w:rsid w:val="009F3205"/>
    <w:rsid w:val="00A121E7"/>
    <w:rsid w:val="00A13E62"/>
    <w:rsid w:val="00A23CCC"/>
    <w:rsid w:val="00A45398"/>
    <w:rsid w:val="00A51821"/>
    <w:rsid w:val="00A56D3D"/>
    <w:rsid w:val="00A950C6"/>
    <w:rsid w:val="00AA24F9"/>
    <w:rsid w:val="00AB133B"/>
    <w:rsid w:val="00AE5B93"/>
    <w:rsid w:val="00AF267A"/>
    <w:rsid w:val="00B11F12"/>
    <w:rsid w:val="00B123D5"/>
    <w:rsid w:val="00B156F8"/>
    <w:rsid w:val="00B51B0C"/>
    <w:rsid w:val="00B660AC"/>
    <w:rsid w:val="00B72177"/>
    <w:rsid w:val="00B844E2"/>
    <w:rsid w:val="00B84894"/>
    <w:rsid w:val="00BA5118"/>
    <w:rsid w:val="00BB6C10"/>
    <w:rsid w:val="00BB6DDA"/>
    <w:rsid w:val="00BB6F27"/>
    <w:rsid w:val="00BC5903"/>
    <w:rsid w:val="00BF4B78"/>
    <w:rsid w:val="00C04C00"/>
    <w:rsid w:val="00C32CAF"/>
    <w:rsid w:val="00C47359"/>
    <w:rsid w:val="00C5018A"/>
    <w:rsid w:val="00C60799"/>
    <w:rsid w:val="00C8086A"/>
    <w:rsid w:val="00C811A7"/>
    <w:rsid w:val="00C852C3"/>
    <w:rsid w:val="00C96BEF"/>
    <w:rsid w:val="00CB1ABE"/>
    <w:rsid w:val="00CC02EF"/>
    <w:rsid w:val="00D052A1"/>
    <w:rsid w:val="00D208DF"/>
    <w:rsid w:val="00D34FA0"/>
    <w:rsid w:val="00D47314"/>
    <w:rsid w:val="00D51EE2"/>
    <w:rsid w:val="00D603B4"/>
    <w:rsid w:val="00D9297B"/>
    <w:rsid w:val="00DB28DB"/>
    <w:rsid w:val="00DD08CA"/>
    <w:rsid w:val="00DF14C2"/>
    <w:rsid w:val="00E15644"/>
    <w:rsid w:val="00E164F3"/>
    <w:rsid w:val="00E51E45"/>
    <w:rsid w:val="00E62718"/>
    <w:rsid w:val="00E62761"/>
    <w:rsid w:val="00E64D4D"/>
    <w:rsid w:val="00E67B2F"/>
    <w:rsid w:val="00E74954"/>
    <w:rsid w:val="00E77564"/>
    <w:rsid w:val="00E87849"/>
    <w:rsid w:val="00EE5BC5"/>
    <w:rsid w:val="00F2151D"/>
    <w:rsid w:val="00F403E8"/>
    <w:rsid w:val="00F70E70"/>
    <w:rsid w:val="00FA045E"/>
    <w:rsid w:val="00FA2CCF"/>
    <w:rsid w:val="00FA6AD9"/>
    <w:rsid w:val="00FB0DCA"/>
    <w:rsid w:val="00FC2EE5"/>
    <w:rsid w:val="00FE3A32"/>
    <w:rsid w:val="00FE4587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61"/>
    <w:pPr>
      <w:ind w:left="720"/>
      <w:contextualSpacing/>
    </w:pPr>
  </w:style>
  <w:style w:type="paragraph" w:styleId="a4">
    <w:name w:val="Body Text Indent"/>
    <w:basedOn w:val="a"/>
    <w:link w:val="a5"/>
    <w:semiHidden/>
    <w:rsid w:val="00785A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785A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785AD4"/>
    <w:pPr>
      <w:spacing w:after="0" w:line="240" w:lineRule="auto"/>
    </w:pPr>
  </w:style>
  <w:style w:type="paragraph" w:customStyle="1" w:styleId="1">
    <w:name w:val="Без интервала1"/>
    <w:rsid w:val="003107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1074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">
    <w:name w:val="ConsPlusNormal"/>
    <w:rsid w:val="00A95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lock Text"/>
    <w:basedOn w:val="a"/>
    <w:rsid w:val="009A1CA7"/>
    <w:pPr>
      <w:spacing w:after="0" w:line="240" w:lineRule="auto"/>
      <w:ind w:left="-1134" w:right="-1050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61"/>
    <w:pPr>
      <w:ind w:left="720"/>
      <w:contextualSpacing/>
    </w:pPr>
  </w:style>
  <w:style w:type="paragraph" w:styleId="a4">
    <w:name w:val="Body Text Indent"/>
    <w:basedOn w:val="a"/>
    <w:link w:val="a5"/>
    <w:semiHidden/>
    <w:rsid w:val="00785A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785A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785AD4"/>
    <w:pPr>
      <w:spacing w:after="0" w:line="240" w:lineRule="auto"/>
    </w:pPr>
  </w:style>
  <w:style w:type="paragraph" w:customStyle="1" w:styleId="1">
    <w:name w:val="Без интервала1"/>
    <w:rsid w:val="003107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1074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">
    <w:name w:val="ConsPlusNormal"/>
    <w:rsid w:val="00A95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lock Text"/>
    <w:basedOn w:val="a"/>
    <w:rsid w:val="009A1CA7"/>
    <w:pPr>
      <w:spacing w:after="0" w:line="240" w:lineRule="auto"/>
      <w:ind w:left="-1134" w:right="-105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1C51-0706-4D43-AC62-57829EE3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остовской области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user</cp:lastModifiedBy>
  <cp:revision>34</cp:revision>
  <cp:lastPrinted>2018-01-19T05:16:00Z</cp:lastPrinted>
  <dcterms:created xsi:type="dcterms:W3CDTF">2016-07-27T08:18:00Z</dcterms:created>
  <dcterms:modified xsi:type="dcterms:W3CDTF">2018-01-19T05:16:00Z</dcterms:modified>
</cp:coreProperties>
</file>